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5D63" w14:textId="2D8F815D" w:rsidR="00375DB2" w:rsidRDefault="007B6197" w:rsidP="00DB06FC">
      <w:pPr>
        <w:autoSpaceDE w:val="0"/>
        <w:autoSpaceDN w:val="0"/>
        <w:ind w:leftChars="-100" w:left="-267"/>
        <w:jc w:val="left"/>
        <w:rPr>
          <w:rFonts w:ascii="ＭＳ 明朝" w:eastAsia="ＭＳ 明朝" w:hAnsi="ＭＳ 明朝"/>
          <w:szCs w:val="22"/>
        </w:rPr>
      </w:pPr>
      <w:r w:rsidRPr="00D84AEA">
        <w:rPr>
          <w:rFonts w:ascii="ＭＳ 明朝" w:eastAsia="ＭＳ 明朝" w:hAnsi="ＭＳ 明朝" w:hint="eastAsia"/>
          <w:szCs w:val="22"/>
        </w:rPr>
        <w:t>第</w:t>
      </w:r>
      <w:r w:rsidR="009F7CD8">
        <w:rPr>
          <w:rFonts w:ascii="ＭＳ 明朝" w:eastAsia="ＭＳ 明朝" w:hAnsi="ＭＳ 明朝" w:hint="eastAsia"/>
          <w:szCs w:val="22"/>
        </w:rPr>
        <w:t>８</w:t>
      </w:r>
      <w:r w:rsidRPr="00D84AEA">
        <w:rPr>
          <w:rFonts w:ascii="ＭＳ 明朝" w:eastAsia="ＭＳ 明朝" w:hAnsi="ＭＳ 明朝" w:hint="eastAsia"/>
          <w:szCs w:val="22"/>
        </w:rPr>
        <w:t>号様式（第</w:t>
      </w:r>
      <w:r w:rsidR="00346659" w:rsidRPr="00D84AEA">
        <w:rPr>
          <w:rFonts w:ascii="ＭＳ 明朝" w:eastAsia="ＭＳ 明朝" w:hAnsi="ＭＳ 明朝" w:hint="eastAsia"/>
          <w:szCs w:val="22"/>
        </w:rPr>
        <w:t>1</w:t>
      </w:r>
      <w:r w:rsidR="00873E80">
        <w:rPr>
          <w:rFonts w:ascii="ＭＳ 明朝" w:eastAsia="ＭＳ 明朝" w:hAnsi="ＭＳ 明朝" w:hint="eastAsia"/>
          <w:szCs w:val="22"/>
        </w:rPr>
        <w:t>0</w:t>
      </w:r>
      <w:r w:rsidRPr="00D84AEA">
        <w:rPr>
          <w:rFonts w:ascii="ＭＳ 明朝" w:eastAsia="ＭＳ 明朝" w:hAnsi="ＭＳ 明朝" w:hint="eastAsia"/>
          <w:szCs w:val="22"/>
        </w:rPr>
        <w:t>条関係）</w:t>
      </w:r>
    </w:p>
    <w:p w14:paraId="06272004" w14:textId="77777777" w:rsidR="00D40A74" w:rsidRPr="00DB06FC" w:rsidRDefault="00D40A74" w:rsidP="00DB06FC">
      <w:pPr>
        <w:autoSpaceDE w:val="0"/>
        <w:autoSpaceDN w:val="0"/>
        <w:ind w:leftChars="-100" w:left="-267"/>
        <w:jc w:val="left"/>
        <w:rPr>
          <w:rFonts w:ascii="ＭＳ 明朝" w:eastAsia="ＭＳ 明朝" w:hAnsi="ＭＳ 明朝"/>
          <w:szCs w:val="22"/>
        </w:rPr>
      </w:pPr>
    </w:p>
    <w:p w14:paraId="50044B60" w14:textId="77777777" w:rsidR="00DB06FC" w:rsidRPr="00DB06FC" w:rsidRDefault="00E95204" w:rsidP="00375DB2">
      <w:pPr>
        <w:autoSpaceDE w:val="0"/>
        <w:autoSpaceDN w:val="0"/>
        <w:jc w:val="center"/>
        <w:rPr>
          <w:rFonts w:ascii="ＭＳ 明朝" w:eastAsia="ＭＳ 明朝" w:hAnsi="ＭＳ 明朝"/>
          <w:spacing w:val="20"/>
          <w:szCs w:val="22"/>
        </w:rPr>
      </w:pPr>
      <w:r w:rsidRPr="00DB06FC">
        <w:rPr>
          <w:rFonts w:ascii="ＭＳ 明朝" w:eastAsia="ＭＳ 明朝" w:hAnsi="ＭＳ 明朝" w:hint="eastAsia"/>
          <w:spacing w:val="20"/>
          <w:szCs w:val="22"/>
        </w:rPr>
        <w:t>乳児等支援</w:t>
      </w:r>
      <w:r w:rsidR="00567DF5" w:rsidRPr="00DB06FC">
        <w:rPr>
          <w:rFonts w:ascii="ＭＳ 明朝" w:eastAsia="ＭＳ 明朝" w:hAnsi="ＭＳ 明朝" w:hint="eastAsia"/>
          <w:spacing w:val="20"/>
          <w:szCs w:val="22"/>
        </w:rPr>
        <w:t>給付</w:t>
      </w:r>
      <w:r w:rsidR="00DB06FC" w:rsidRPr="00DB06FC">
        <w:rPr>
          <w:rFonts w:ascii="ＭＳ 明朝" w:eastAsia="ＭＳ 明朝" w:hAnsi="ＭＳ 明朝" w:hint="eastAsia"/>
          <w:spacing w:val="20"/>
          <w:szCs w:val="22"/>
        </w:rPr>
        <w:t>（こども誰でも通園制度）</w:t>
      </w:r>
      <w:r w:rsidR="00567DF5" w:rsidRPr="00DB06FC">
        <w:rPr>
          <w:rFonts w:ascii="ＭＳ 明朝" w:eastAsia="ＭＳ 明朝" w:hAnsi="ＭＳ 明朝" w:hint="eastAsia"/>
          <w:spacing w:val="20"/>
          <w:szCs w:val="22"/>
        </w:rPr>
        <w:t>認定に係る</w:t>
      </w:r>
    </w:p>
    <w:p w14:paraId="7E6C847D" w14:textId="0902EB29" w:rsidR="00823AE4" w:rsidRPr="00DB06FC" w:rsidRDefault="00E95204" w:rsidP="00375DB2">
      <w:pPr>
        <w:autoSpaceDE w:val="0"/>
        <w:autoSpaceDN w:val="0"/>
        <w:jc w:val="center"/>
        <w:rPr>
          <w:rFonts w:ascii="ＭＳ 明朝" w:eastAsia="ＭＳ 明朝" w:hAnsi="ＭＳ 明朝"/>
          <w:spacing w:val="20"/>
          <w:szCs w:val="22"/>
        </w:rPr>
      </w:pPr>
      <w:r w:rsidRPr="00DB06FC">
        <w:rPr>
          <w:rFonts w:ascii="ＭＳ 明朝" w:eastAsia="ＭＳ 明朝" w:hAnsi="ＭＳ 明朝" w:hint="eastAsia"/>
          <w:spacing w:val="20"/>
          <w:szCs w:val="22"/>
        </w:rPr>
        <w:t>支給認定</w:t>
      </w:r>
      <w:r w:rsidR="004427A7" w:rsidRPr="00DB06FC">
        <w:rPr>
          <w:rFonts w:ascii="ＭＳ 明朝" w:eastAsia="ＭＳ 明朝" w:hAnsi="ＭＳ 明朝" w:hint="eastAsia"/>
          <w:spacing w:val="20"/>
          <w:szCs w:val="22"/>
        </w:rPr>
        <w:t>証</w:t>
      </w:r>
      <w:r w:rsidR="00823AE4" w:rsidRPr="00DB06FC">
        <w:rPr>
          <w:rFonts w:ascii="ＭＳ 明朝" w:eastAsia="ＭＳ 明朝" w:hAnsi="ＭＳ 明朝" w:hint="eastAsia"/>
          <w:spacing w:val="20"/>
          <w:szCs w:val="22"/>
        </w:rPr>
        <w:t>再交付</w:t>
      </w:r>
      <w:r w:rsidR="00F5710B" w:rsidRPr="00DB06FC">
        <w:rPr>
          <w:rFonts w:ascii="ＭＳ 明朝" w:eastAsia="ＭＳ 明朝" w:hAnsi="ＭＳ 明朝" w:hint="eastAsia"/>
          <w:spacing w:val="20"/>
          <w:szCs w:val="22"/>
        </w:rPr>
        <w:t>申請書</w:t>
      </w:r>
    </w:p>
    <w:p w14:paraId="4A3C5E85" w14:textId="15CA4680" w:rsidR="00DB06FC" w:rsidRPr="00672DFE" w:rsidRDefault="00672DFE" w:rsidP="00672DFE">
      <w:pPr>
        <w:autoSpaceDE w:val="0"/>
        <w:autoSpaceDN w:val="0"/>
        <w:spacing w:beforeLines="50" w:before="194" w:afterLines="50" w:after="194"/>
        <w:ind w:firstLineChars="100" w:firstLine="307"/>
        <w:rPr>
          <w:rFonts w:ascii="ＭＳ 明朝" w:eastAsia="ＭＳ 明朝" w:hAnsi="ＭＳ 明朝"/>
          <w:spacing w:val="20"/>
          <w:szCs w:val="22"/>
        </w:rPr>
      </w:pPr>
      <w:r w:rsidRPr="00D84AEA">
        <w:rPr>
          <w:rFonts w:ascii="ＭＳ 明朝" w:eastAsia="ＭＳ 明朝" w:hAnsi="ＭＳ 明朝" w:hint="eastAsia"/>
          <w:spacing w:val="20"/>
          <w:szCs w:val="22"/>
        </w:rPr>
        <w:t>武蔵野市長　殿</w:t>
      </w:r>
    </w:p>
    <w:p w14:paraId="79805192" w14:textId="5240C790" w:rsidR="00DB06FC" w:rsidRPr="00D84AEA" w:rsidRDefault="00DB06FC" w:rsidP="00DB06FC">
      <w:pPr>
        <w:autoSpaceDE w:val="0"/>
        <w:autoSpaceDN w:val="0"/>
        <w:jc w:val="right"/>
        <w:rPr>
          <w:rFonts w:ascii="ＭＳ 明朝" w:eastAsia="ＭＳ 明朝" w:hAnsi="ＭＳ 明朝"/>
          <w:szCs w:val="22"/>
          <w:u w:val="single"/>
        </w:rPr>
      </w:pPr>
      <w:r w:rsidRPr="00D84AEA">
        <w:rPr>
          <w:rFonts w:ascii="ＭＳ 明朝" w:eastAsia="ＭＳ 明朝" w:hAnsi="ＭＳ 明朝" w:hint="eastAsia"/>
          <w:spacing w:val="20"/>
          <w:szCs w:val="22"/>
          <w:u w:val="single"/>
        </w:rPr>
        <w:t xml:space="preserve">申請日　</w:t>
      </w:r>
      <w:r>
        <w:rPr>
          <w:rFonts w:ascii="ＭＳ 明朝" w:eastAsia="ＭＳ 明朝" w:hAnsi="ＭＳ 明朝" w:hint="eastAsia"/>
          <w:spacing w:val="20"/>
          <w:szCs w:val="22"/>
          <w:u w:val="single"/>
        </w:rPr>
        <w:t xml:space="preserve">　　</w:t>
      </w:r>
      <w:r w:rsidRPr="00D84AEA">
        <w:rPr>
          <w:rFonts w:ascii="ＭＳ 明朝" w:eastAsia="ＭＳ 明朝" w:hAnsi="ＭＳ 明朝" w:hint="eastAsia"/>
          <w:spacing w:val="20"/>
          <w:szCs w:val="22"/>
          <w:u w:val="single"/>
        </w:rPr>
        <w:t xml:space="preserve">　年　月　日</w:t>
      </w:r>
    </w:p>
    <w:p w14:paraId="2423B469" w14:textId="536BAFB2" w:rsidR="00375DB2" w:rsidRPr="00DB06FC" w:rsidRDefault="00DB06FC" w:rsidP="00DB06FC">
      <w:pPr>
        <w:wordWrap w:val="0"/>
        <w:autoSpaceDE w:val="0"/>
        <w:autoSpaceDN w:val="0"/>
        <w:ind w:right="247"/>
        <w:jc w:val="right"/>
        <w:rPr>
          <w:rFonts w:ascii="ＭＳ 明朝" w:eastAsia="ＭＳ 明朝" w:hAnsi="ＭＳ 明朝"/>
          <w:spacing w:val="20"/>
          <w:sz w:val="16"/>
          <w:szCs w:val="16"/>
        </w:rPr>
      </w:pPr>
      <w:r>
        <w:rPr>
          <w:rFonts w:ascii="ＭＳ 明朝" w:eastAsia="ＭＳ 明朝" w:hAnsi="ＭＳ 明朝" w:hint="eastAsia"/>
          <w:spacing w:val="20"/>
          <w:sz w:val="16"/>
          <w:szCs w:val="16"/>
        </w:rPr>
        <w:t xml:space="preserve">　　</w:t>
      </w:r>
    </w:p>
    <w:p w14:paraId="3740B104" w14:textId="6F95E787" w:rsidR="00D60F34" w:rsidRPr="00672DFE" w:rsidRDefault="00375DB2" w:rsidP="00672DFE">
      <w:pPr>
        <w:ind w:firstLineChars="100" w:firstLine="267"/>
        <w:rPr>
          <w:rFonts w:ascii="ＭＳ 明朝" w:eastAsia="ＭＳ 明朝" w:hAnsi="ＭＳ 明朝"/>
          <w:szCs w:val="22"/>
        </w:rPr>
      </w:pPr>
      <w:r w:rsidRPr="00672DFE">
        <w:rPr>
          <w:rFonts w:ascii="ＭＳ 明朝" w:eastAsia="ＭＳ 明朝" w:hAnsi="ＭＳ 明朝" w:hint="eastAsia"/>
          <w:szCs w:val="22"/>
        </w:rPr>
        <w:t>次のとおり、</w:t>
      </w:r>
      <w:r w:rsidR="00E95204" w:rsidRPr="00672DFE">
        <w:rPr>
          <w:rFonts w:ascii="ＭＳ 明朝" w:eastAsia="ＭＳ 明朝" w:hAnsi="ＭＳ 明朝" w:hint="eastAsia"/>
          <w:szCs w:val="22"/>
        </w:rPr>
        <w:t>乳児等支援給付</w:t>
      </w:r>
      <w:r w:rsidR="000A78B8" w:rsidRPr="00672DFE">
        <w:rPr>
          <w:rFonts w:ascii="ＭＳ 明朝" w:eastAsia="ＭＳ 明朝" w:hAnsi="ＭＳ 明朝" w:hint="eastAsia"/>
          <w:szCs w:val="22"/>
        </w:rPr>
        <w:t>認定</w:t>
      </w:r>
      <w:r w:rsidR="002F64D3" w:rsidRPr="00672DFE">
        <w:rPr>
          <w:rFonts w:ascii="ＭＳ 明朝" w:eastAsia="ＭＳ 明朝" w:hAnsi="ＭＳ 明朝" w:hint="eastAsia"/>
          <w:szCs w:val="22"/>
        </w:rPr>
        <w:t>に係る</w:t>
      </w:r>
      <w:r w:rsidR="00174CEB" w:rsidRPr="00672DFE">
        <w:rPr>
          <w:rFonts w:ascii="ＭＳ 明朝" w:eastAsia="ＭＳ 明朝" w:hAnsi="ＭＳ 明朝" w:hint="eastAsia"/>
          <w:szCs w:val="22"/>
        </w:rPr>
        <w:t>支給</w:t>
      </w:r>
      <w:r w:rsidR="002F64D3" w:rsidRPr="00672DFE">
        <w:rPr>
          <w:rFonts w:ascii="ＭＳ 明朝" w:eastAsia="ＭＳ 明朝" w:hAnsi="ＭＳ 明朝" w:hint="eastAsia"/>
          <w:szCs w:val="22"/>
        </w:rPr>
        <w:t>認定</w:t>
      </w:r>
      <w:r w:rsidRPr="00672DFE">
        <w:rPr>
          <w:rFonts w:ascii="ＭＳ 明朝" w:eastAsia="ＭＳ 明朝" w:hAnsi="ＭＳ 明朝" w:hint="eastAsia"/>
          <w:szCs w:val="22"/>
        </w:rPr>
        <w:t>証の再交付</w:t>
      </w:r>
      <w:r w:rsidR="00786DE8" w:rsidRPr="00672DFE">
        <w:rPr>
          <w:rFonts w:ascii="ＭＳ 明朝" w:eastAsia="ＭＳ 明朝" w:hAnsi="ＭＳ 明朝" w:hint="eastAsia"/>
          <w:szCs w:val="22"/>
        </w:rPr>
        <w:t>を</w:t>
      </w:r>
      <w:r w:rsidR="00333EFA" w:rsidRPr="00672DFE">
        <w:rPr>
          <w:rFonts w:ascii="ＭＳ 明朝" w:eastAsia="ＭＳ 明朝" w:hAnsi="ＭＳ 明朝" w:hint="eastAsia"/>
          <w:szCs w:val="22"/>
        </w:rPr>
        <w:t>申</w:t>
      </w:r>
      <w:r w:rsidR="002F64D3" w:rsidRPr="00672DFE">
        <w:rPr>
          <w:rFonts w:ascii="ＭＳ 明朝" w:eastAsia="ＭＳ 明朝" w:hAnsi="ＭＳ 明朝" w:hint="eastAsia"/>
          <w:szCs w:val="22"/>
        </w:rPr>
        <w:t>請します。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4682"/>
        <w:gridCol w:w="3118"/>
      </w:tblGrid>
      <w:tr w:rsidR="005724C8" w:rsidRPr="00D84AEA" w14:paraId="614466BB" w14:textId="77777777" w:rsidTr="007F0228">
        <w:trPr>
          <w:trHeight w:val="669"/>
        </w:trPr>
        <w:tc>
          <w:tcPr>
            <w:tcW w:w="765" w:type="pct"/>
            <w:vMerge w:val="restart"/>
            <w:tcBorders>
              <w:bottom w:val="nil"/>
            </w:tcBorders>
            <w:vAlign w:val="center"/>
          </w:tcPr>
          <w:p w14:paraId="47D3C889" w14:textId="77777777" w:rsidR="00D60F34" w:rsidRPr="00D84AEA" w:rsidRDefault="00D60F34" w:rsidP="00DD18E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B60F8">
              <w:rPr>
                <w:rFonts w:ascii="ＭＳ 明朝" w:eastAsia="ＭＳ 明朝" w:hAnsi="ＭＳ 明朝" w:hint="eastAsia"/>
                <w:spacing w:val="208"/>
                <w:kern w:val="0"/>
                <w:szCs w:val="22"/>
                <w:fitText w:val="856" w:id="-1478814720"/>
              </w:rPr>
              <w:t>住</w:t>
            </w:r>
            <w:r w:rsidRPr="00EB60F8">
              <w:rPr>
                <w:rFonts w:ascii="ＭＳ 明朝" w:eastAsia="ＭＳ 明朝" w:hAnsi="ＭＳ 明朝" w:hint="eastAsia"/>
                <w:kern w:val="0"/>
                <w:szCs w:val="22"/>
                <w:fitText w:val="856" w:id="-1478814720"/>
              </w:rPr>
              <w:t>所</w:t>
            </w:r>
          </w:p>
        </w:tc>
        <w:tc>
          <w:tcPr>
            <w:tcW w:w="4235" w:type="pct"/>
            <w:gridSpan w:val="2"/>
            <w:tcBorders>
              <w:bottom w:val="dotted" w:sz="4" w:space="0" w:color="auto"/>
            </w:tcBorders>
            <w:vAlign w:val="center"/>
          </w:tcPr>
          <w:p w14:paraId="22C100B2" w14:textId="77777777" w:rsidR="00D60F34" w:rsidRPr="00D84AEA" w:rsidRDefault="00B96E80" w:rsidP="006D7D7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武蔵野市</w:t>
            </w:r>
            <w:r w:rsidR="00D60F34" w:rsidRPr="00D84AEA">
              <w:rPr>
                <w:rFonts w:ascii="ＭＳ 明朝" w:eastAsia="ＭＳ 明朝" w:hAnsi="ＭＳ 明朝" w:hint="eastAsia"/>
                <w:szCs w:val="22"/>
              </w:rPr>
              <w:t xml:space="preserve">　　　　　　町　　　　　丁目　　　　番　　　　号</w:t>
            </w:r>
          </w:p>
        </w:tc>
      </w:tr>
      <w:tr w:rsidR="005724C8" w:rsidRPr="00D84AEA" w14:paraId="3786CE26" w14:textId="77777777" w:rsidTr="007F0228">
        <w:trPr>
          <w:trHeight w:val="541"/>
        </w:trPr>
        <w:tc>
          <w:tcPr>
            <w:tcW w:w="765" w:type="pct"/>
            <w:vMerge/>
            <w:tcBorders>
              <w:top w:val="nil"/>
            </w:tcBorders>
            <w:vAlign w:val="center"/>
          </w:tcPr>
          <w:p w14:paraId="18260B5F" w14:textId="77777777" w:rsidR="00D60F34" w:rsidRPr="00D84AEA" w:rsidRDefault="00D60F34" w:rsidP="006D7D7F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35" w:type="pct"/>
            <w:gridSpan w:val="2"/>
            <w:tcBorders>
              <w:top w:val="dotted" w:sz="4" w:space="0" w:color="auto"/>
            </w:tcBorders>
          </w:tcPr>
          <w:p w14:paraId="068F0386" w14:textId="77777777" w:rsidR="00D60F34" w:rsidRPr="00D84AEA" w:rsidRDefault="00D60F34" w:rsidP="00D60F34">
            <w:pPr>
              <w:autoSpaceDE w:val="0"/>
              <w:autoSpaceDN w:val="0"/>
              <w:spacing w:line="240" w:lineRule="exact"/>
              <w:ind w:rightChars="50" w:right="133"/>
              <w:jc w:val="left"/>
              <w:rPr>
                <w:rFonts w:ascii="ＭＳ 明朝" w:eastAsia="ＭＳ 明朝" w:hAnsi="ＭＳ 明朝"/>
                <w:szCs w:val="22"/>
                <w:vertAlign w:val="superscript"/>
              </w:rPr>
            </w:pPr>
            <w:r w:rsidRPr="00D84AEA">
              <w:rPr>
                <w:rFonts w:ascii="ＭＳ 明朝" w:eastAsia="ＭＳ 明朝" w:hAnsi="ＭＳ 明朝" w:hint="eastAsia"/>
                <w:szCs w:val="22"/>
                <w:vertAlign w:val="superscript"/>
              </w:rPr>
              <w:t>マンション名等</w:t>
            </w:r>
          </w:p>
        </w:tc>
      </w:tr>
      <w:tr w:rsidR="0088251A" w:rsidRPr="00D84AEA" w14:paraId="47F759FB" w14:textId="77777777" w:rsidTr="00E95204">
        <w:trPr>
          <w:trHeight w:val="333"/>
        </w:trPr>
        <w:tc>
          <w:tcPr>
            <w:tcW w:w="765" w:type="pct"/>
            <w:vMerge w:val="restart"/>
            <w:vAlign w:val="center"/>
          </w:tcPr>
          <w:p w14:paraId="499F508F" w14:textId="77777777" w:rsidR="0088251A" w:rsidRPr="00D84AEA" w:rsidRDefault="0088251A" w:rsidP="00C9488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1"/>
                <w:kern w:val="0"/>
                <w:szCs w:val="22"/>
              </w:rPr>
            </w:pPr>
            <w:r w:rsidRPr="00D84AEA">
              <w:rPr>
                <w:rFonts w:ascii="ＭＳ 明朝" w:eastAsia="ＭＳ 明朝" w:hAnsi="ＭＳ 明朝" w:hint="eastAsia"/>
                <w:kern w:val="0"/>
                <w:szCs w:val="22"/>
              </w:rPr>
              <w:t>保護者１</w:t>
            </w:r>
          </w:p>
          <w:p w14:paraId="7FE26619" w14:textId="77777777" w:rsidR="0088251A" w:rsidRPr="00D84AEA" w:rsidRDefault="0088251A" w:rsidP="00C9488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D84AEA">
              <w:rPr>
                <w:rFonts w:ascii="ＭＳ 明朝" w:eastAsia="ＭＳ 明朝" w:hAnsi="ＭＳ 明朝" w:hint="eastAsia"/>
                <w:sz w:val="18"/>
                <w:szCs w:val="22"/>
              </w:rPr>
              <w:t>（申請者）</w:t>
            </w:r>
          </w:p>
        </w:tc>
        <w:tc>
          <w:tcPr>
            <w:tcW w:w="2542" w:type="pct"/>
            <w:tcBorders>
              <w:bottom w:val="single" w:sz="4" w:space="0" w:color="auto"/>
              <w:right w:val="nil"/>
            </w:tcBorders>
            <w:vAlign w:val="center"/>
          </w:tcPr>
          <w:p w14:paraId="119A9DAC" w14:textId="534373D7" w:rsidR="0088251A" w:rsidRPr="00D84AEA" w:rsidRDefault="0088251A" w:rsidP="006D7D7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22"/>
              </w:rPr>
            </w:pPr>
            <w:r w:rsidRPr="00D84AEA">
              <w:rPr>
                <w:rFonts w:ascii="ＭＳ 明朝" w:eastAsia="ＭＳ 明朝" w:hAnsi="ＭＳ 明朝"/>
                <w:sz w:val="18"/>
                <w:szCs w:val="22"/>
              </w:rPr>
              <w:ruby>
                <w:rubyPr>
                  <w:rubyAlign w:val="distributeSpace"/>
                  <w:hps w:val="10"/>
                  <w:hpsRaise w:val="14"/>
                  <w:hpsBaseText w:val="18"/>
                  <w:lid w:val="ja-JP"/>
                </w:rubyPr>
                <w:rt>
                  <w:r w:rsidR="0088251A" w:rsidRPr="00D84AEA">
                    <w:rPr>
                      <w:rFonts w:ascii="ＭＳ 明朝" w:eastAsia="ＭＳ 明朝" w:hAnsi="ＭＳ 明朝"/>
                      <w:sz w:val="18"/>
                      <w:szCs w:val="22"/>
                    </w:rPr>
                    <w:t>フリガナ</w:t>
                  </w:r>
                </w:rt>
                <w:rubyBase>
                  <w:r w:rsidR="0088251A" w:rsidRPr="00D84AEA">
                    <w:rPr>
                      <w:rFonts w:ascii="ＭＳ 明朝" w:eastAsia="ＭＳ 明朝" w:hAnsi="ＭＳ 明朝"/>
                      <w:sz w:val="18"/>
                      <w:szCs w:val="22"/>
                    </w:rPr>
                    <w:t>氏　名</w:t>
                  </w:r>
                </w:rubyBase>
              </w:ruby>
            </w:r>
          </w:p>
        </w:tc>
        <w:tc>
          <w:tcPr>
            <w:tcW w:w="16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9F7924" w14:textId="77777777" w:rsidR="0088251A" w:rsidRPr="00D84AEA" w:rsidRDefault="0088251A" w:rsidP="006D7D7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22"/>
              </w:rPr>
            </w:pPr>
            <w:r w:rsidRPr="00D84AEA">
              <w:rPr>
                <w:rFonts w:ascii="ＭＳ 明朝" w:eastAsia="ＭＳ 明朝" w:hAnsi="ＭＳ 明朝" w:hint="eastAsia"/>
                <w:sz w:val="16"/>
                <w:szCs w:val="22"/>
              </w:rPr>
              <w:t>生年月日</w:t>
            </w:r>
          </w:p>
        </w:tc>
      </w:tr>
      <w:tr w:rsidR="0088251A" w:rsidRPr="00D84AEA" w14:paraId="5D659266" w14:textId="77777777" w:rsidTr="0088251A">
        <w:trPr>
          <w:trHeight w:val="227"/>
        </w:trPr>
        <w:tc>
          <w:tcPr>
            <w:tcW w:w="765" w:type="pct"/>
            <w:vMerge/>
            <w:vAlign w:val="center"/>
          </w:tcPr>
          <w:p w14:paraId="7743CE6B" w14:textId="77777777" w:rsidR="0088251A" w:rsidRPr="00D84AEA" w:rsidRDefault="0088251A" w:rsidP="006D7D7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2542" w:type="pct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6F7683D" w14:textId="77777777" w:rsidR="0088251A" w:rsidRPr="00D84AEA" w:rsidRDefault="0088251A" w:rsidP="006D7D7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69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809875" w14:textId="77777777" w:rsidR="0088251A" w:rsidRPr="00D84AEA" w:rsidRDefault="0088251A" w:rsidP="00C94882">
            <w:pPr>
              <w:autoSpaceDE w:val="0"/>
              <w:autoSpaceDN w:val="0"/>
              <w:ind w:rightChars="-30" w:right="-80"/>
              <w:jc w:val="right"/>
              <w:rPr>
                <w:rFonts w:ascii="ＭＳ 明朝" w:eastAsia="ＭＳ 明朝" w:hAnsi="ＭＳ 明朝"/>
                <w:szCs w:val="22"/>
              </w:rPr>
            </w:pPr>
            <w:r w:rsidRPr="00D84AEA">
              <w:rPr>
                <w:rFonts w:ascii="ＭＳ 明朝" w:eastAsia="ＭＳ 明朝" w:hAnsi="ＭＳ 明朝" w:hint="eastAsia"/>
                <w:szCs w:val="22"/>
              </w:rPr>
              <w:t>年 　月 　日</w:t>
            </w:r>
          </w:p>
        </w:tc>
      </w:tr>
      <w:tr w:rsidR="0088251A" w:rsidRPr="00D84AEA" w14:paraId="31472179" w14:textId="77777777" w:rsidTr="0088251A">
        <w:trPr>
          <w:trHeight w:val="567"/>
        </w:trPr>
        <w:tc>
          <w:tcPr>
            <w:tcW w:w="765" w:type="pct"/>
            <w:vMerge/>
            <w:vAlign w:val="center"/>
          </w:tcPr>
          <w:p w14:paraId="1CAE415A" w14:textId="77777777" w:rsidR="0088251A" w:rsidRPr="00D84AEA" w:rsidRDefault="0088251A" w:rsidP="006D7D7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2542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2ACC9D4" w14:textId="77777777" w:rsidR="0088251A" w:rsidRPr="00D84AEA" w:rsidRDefault="0088251A" w:rsidP="006D7D7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693" w:type="pct"/>
            <w:vMerge/>
            <w:tcBorders>
              <w:right w:val="single" w:sz="4" w:space="0" w:color="auto"/>
            </w:tcBorders>
            <w:vAlign w:val="center"/>
          </w:tcPr>
          <w:p w14:paraId="373CC465" w14:textId="77777777" w:rsidR="0088251A" w:rsidRPr="00D84AEA" w:rsidRDefault="0088251A" w:rsidP="006D7D7F">
            <w:pPr>
              <w:autoSpaceDE w:val="0"/>
              <w:autoSpaceDN w:val="0"/>
              <w:ind w:rightChars="-25" w:right="-67" w:firstLineChars="250" w:firstLine="667"/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88251A" w:rsidRPr="00D84AEA" w14:paraId="700D3AB7" w14:textId="77777777" w:rsidTr="0088251A">
        <w:trPr>
          <w:trHeight w:val="197"/>
        </w:trPr>
        <w:tc>
          <w:tcPr>
            <w:tcW w:w="765" w:type="pct"/>
            <w:vMerge/>
            <w:vAlign w:val="center"/>
          </w:tcPr>
          <w:p w14:paraId="10DBDD13" w14:textId="77777777" w:rsidR="0088251A" w:rsidRPr="00D84AEA" w:rsidRDefault="0088251A" w:rsidP="006D7D7F">
            <w:pPr>
              <w:autoSpaceDE w:val="0"/>
              <w:autoSpaceDN w:val="0"/>
              <w:ind w:left="133" w:hangingChars="50" w:hanging="133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  <w:right w:val="nil"/>
            </w:tcBorders>
            <w:vAlign w:val="center"/>
          </w:tcPr>
          <w:p w14:paraId="5DBCEBA1" w14:textId="77777777" w:rsidR="0088251A" w:rsidRPr="00D84AEA" w:rsidRDefault="0088251A" w:rsidP="006D7D7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88251A">
              <w:rPr>
                <w:rFonts w:ascii="ＭＳ 明朝" w:eastAsia="ＭＳ 明朝" w:hAnsi="ＭＳ 明朝" w:hint="eastAsia"/>
                <w:sz w:val="20"/>
                <w:szCs w:val="28"/>
              </w:rPr>
              <w:t>電話番号</w:t>
            </w:r>
          </w:p>
        </w:tc>
        <w:tc>
          <w:tcPr>
            <w:tcW w:w="1693" w:type="pct"/>
            <w:vMerge/>
            <w:tcBorders>
              <w:right w:val="single" w:sz="4" w:space="0" w:color="auto"/>
            </w:tcBorders>
            <w:vAlign w:val="center"/>
          </w:tcPr>
          <w:p w14:paraId="60B08C8F" w14:textId="77777777" w:rsidR="0088251A" w:rsidRPr="00D84AEA" w:rsidRDefault="0088251A" w:rsidP="006D7D7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88251A" w:rsidRPr="00D84AEA" w14:paraId="675C281F" w14:textId="77777777" w:rsidTr="0088251A">
        <w:trPr>
          <w:trHeight w:val="567"/>
        </w:trPr>
        <w:tc>
          <w:tcPr>
            <w:tcW w:w="765" w:type="pct"/>
            <w:vMerge/>
            <w:vAlign w:val="center"/>
          </w:tcPr>
          <w:p w14:paraId="4692667B" w14:textId="77777777" w:rsidR="0088251A" w:rsidRPr="00D84AEA" w:rsidRDefault="0088251A" w:rsidP="006D7D7F">
            <w:pPr>
              <w:autoSpaceDE w:val="0"/>
              <w:autoSpaceDN w:val="0"/>
              <w:ind w:left="133" w:hangingChars="50" w:hanging="133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2542" w:type="pct"/>
            <w:tcBorders>
              <w:right w:val="nil"/>
            </w:tcBorders>
            <w:vAlign w:val="center"/>
          </w:tcPr>
          <w:p w14:paraId="79725B04" w14:textId="77777777" w:rsidR="0088251A" w:rsidRPr="00D84AEA" w:rsidRDefault="0088251A" w:rsidP="006D7D7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693" w:type="pct"/>
            <w:vMerge/>
            <w:tcBorders>
              <w:right w:val="single" w:sz="4" w:space="0" w:color="auto"/>
            </w:tcBorders>
            <w:vAlign w:val="center"/>
          </w:tcPr>
          <w:p w14:paraId="1EF63BAD" w14:textId="77777777" w:rsidR="0088251A" w:rsidRPr="00D84AEA" w:rsidRDefault="0088251A" w:rsidP="006D7D7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88251A" w:rsidRPr="00D84AEA" w14:paraId="7D43AB6C" w14:textId="77777777" w:rsidTr="0088251A">
        <w:trPr>
          <w:trHeight w:val="198"/>
        </w:trPr>
        <w:tc>
          <w:tcPr>
            <w:tcW w:w="765" w:type="pct"/>
            <w:vMerge/>
            <w:vAlign w:val="center"/>
          </w:tcPr>
          <w:p w14:paraId="6A56C089" w14:textId="77777777" w:rsidR="0088251A" w:rsidRPr="00D84AEA" w:rsidRDefault="0088251A" w:rsidP="006D7D7F">
            <w:pPr>
              <w:autoSpaceDE w:val="0"/>
              <w:autoSpaceDN w:val="0"/>
              <w:ind w:left="133" w:hangingChars="50" w:hanging="133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  <w:right w:val="nil"/>
            </w:tcBorders>
            <w:vAlign w:val="center"/>
          </w:tcPr>
          <w:p w14:paraId="1D253C23" w14:textId="1B105F53" w:rsidR="0088251A" w:rsidRPr="00D84AEA" w:rsidRDefault="0088251A" w:rsidP="006D7D7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88251A">
              <w:rPr>
                <w:rFonts w:ascii="ＭＳ 明朝" w:eastAsia="ＭＳ 明朝" w:hAnsi="ＭＳ 明朝" w:hint="eastAsia"/>
                <w:sz w:val="18"/>
                <w:szCs w:val="18"/>
              </w:rPr>
              <w:t>ログイン</w:t>
            </w:r>
            <w:r w:rsidR="00672DFE">
              <w:rPr>
                <w:rFonts w:ascii="ＭＳ 明朝" w:eastAsia="ＭＳ 明朝" w:hAnsi="ＭＳ 明朝" w:hint="eastAsia"/>
                <w:sz w:val="18"/>
                <w:szCs w:val="18"/>
              </w:rPr>
              <w:t>ＩＤ</w:t>
            </w:r>
            <w:r w:rsidRPr="0088251A">
              <w:rPr>
                <w:rFonts w:ascii="ＭＳ 明朝" w:eastAsia="ＭＳ 明朝" w:hAnsi="ＭＳ 明朝" w:hint="eastAsia"/>
                <w:sz w:val="18"/>
                <w:szCs w:val="18"/>
              </w:rPr>
              <w:t>（メールアドレス）</w:t>
            </w:r>
          </w:p>
        </w:tc>
        <w:tc>
          <w:tcPr>
            <w:tcW w:w="1693" w:type="pct"/>
            <w:vMerge/>
            <w:tcBorders>
              <w:right w:val="single" w:sz="4" w:space="0" w:color="auto"/>
            </w:tcBorders>
            <w:vAlign w:val="center"/>
          </w:tcPr>
          <w:p w14:paraId="3E8E89A7" w14:textId="77777777" w:rsidR="0088251A" w:rsidRPr="00D84AEA" w:rsidRDefault="0088251A" w:rsidP="006D7D7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88251A" w:rsidRPr="00D84AEA" w14:paraId="1FB749F7" w14:textId="77777777" w:rsidTr="0088251A">
        <w:trPr>
          <w:trHeight w:val="567"/>
        </w:trPr>
        <w:tc>
          <w:tcPr>
            <w:tcW w:w="765" w:type="pct"/>
            <w:vMerge/>
            <w:vAlign w:val="center"/>
          </w:tcPr>
          <w:p w14:paraId="07C12450" w14:textId="77777777" w:rsidR="0088251A" w:rsidRPr="00D84AEA" w:rsidRDefault="0088251A" w:rsidP="006D7D7F">
            <w:pPr>
              <w:autoSpaceDE w:val="0"/>
              <w:autoSpaceDN w:val="0"/>
              <w:ind w:left="133" w:hangingChars="50" w:hanging="133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  <w:right w:val="nil"/>
            </w:tcBorders>
            <w:vAlign w:val="center"/>
          </w:tcPr>
          <w:p w14:paraId="179ABB8D" w14:textId="77777777" w:rsidR="0088251A" w:rsidRPr="00D84AEA" w:rsidRDefault="0088251A" w:rsidP="006D7D7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69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671C59" w14:textId="77777777" w:rsidR="0088251A" w:rsidRPr="00D84AEA" w:rsidRDefault="0088251A" w:rsidP="006D7D7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4C082CD9" w14:textId="77777777" w:rsidR="005724C8" w:rsidRPr="00D84AEA" w:rsidRDefault="005724C8" w:rsidP="005724C8">
      <w:pPr>
        <w:autoSpaceDE w:val="0"/>
        <w:autoSpaceDN w:val="0"/>
        <w:spacing w:line="60" w:lineRule="exact"/>
        <w:rPr>
          <w:rFonts w:ascii="ＭＳ 明朝" w:eastAsia="ＭＳ 明朝" w:hAnsi="ＭＳ 明朝"/>
          <w:szCs w:val="22"/>
        </w:rPr>
      </w:pPr>
    </w:p>
    <w:p w14:paraId="70AD642F" w14:textId="77777777" w:rsidR="00D60F34" w:rsidRPr="00D84AEA" w:rsidRDefault="00D60F34" w:rsidP="00D60F34">
      <w:pPr>
        <w:autoSpaceDE w:val="0"/>
        <w:autoSpaceDN w:val="0"/>
        <w:spacing w:line="60" w:lineRule="exact"/>
        <w:rPr>
          <w:rFonts w:ascii="ＭＳ 明朝" w:eastAsia="ＭＳ 明朝" w:hAnsi="ＭＳ 明朝"/>
          <w:szCs w:val="22"/>
        </w:rPr>
      </w:pPr>
    </w:p>
    <w:tbl>
      <w:tblPr>
        <w:tblStyle w:val="TableNormal"/>
        <w:tblW w:w="5086" w:type="pct"/>
        <w:tblLook w:val="01E0" w:firstRow="1" w:lastRow="1" w:firstColumn="1" w:lastColumn="1" w:noHBand="0" w:noVBand="0"/>
      </w:tblPr>
      <w:tblGrid>
        <w:gridCol w:w="1314"/>
        <w:gridCol w:w="3587"/>
        <w:gridCol w:w="909"/>
        <w:gridCol w:w="1181"/>
        <w:gridCol w:w="2216"/>
        <w:gridCol w:w="9"/>
      </w:tblGrid>
      <w:tr w:rsidR="00E95204" w:rsidRPr="00D84AEA" w14:paraId="60E7CADF" w14:textId="77777777" w:rsidTr="00E95204">
        <w:trPr>
          <w:trHeight w:val="226"/>
        </w:trPr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AD42EB7" w14:textId="77777777" w:rsidR="00E25A43" w:rsidRDefault="00E95204" w:rsidP="006019B2">
            <w:pPr>
              <w:jc w:val="center"/>
              <w:rPr>
                <w:rFonts w:ascii="ＭＳ 明朝" w:eastAsia="ＭＳ 明朝" w:hAnsi="ＭＳ 明朝"/>
                <w:kern w:val="0"/>
                <w:lang w:eastAsia="ja-JP"/>
              </w:rPr>
            </w:pPr>
            <w:r w:rsidRPr="00D84AEA">
              <w:rPr>
                <w:rFonts w:ascii="ＭＳ 明朝" w:eastAsia="ＭＳ 明朝" w:hAnsi="ＭＳ 明朝" w:hint="eastAsia"/>
                <w:kern w:val="0"/>
                <w:lang w:eastAsia="ja-JP"/>
              </w:rPr>
              <w:t>申請</w:t>
            </w:r>
          </w:p>
          <w:p w14:paraId="46E959BB" w14:textId="53C01512" w:rsidR="00E95204" w:rsidRPr="00D84AEA" w:rsidRDefault="00E25A43" w:rsidP="006019B2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  <w:lang w:eastAsia="ja-JP"/>
              </w:rPr>
              <w:t>こ</w:t>
            </w:r>
            <w:r w:rsidR="00E95204" w:rsidRPr="00D84AEA">
              <w:rPr>
                <w:rFonts w:ascii="ＭＳ 明朝" w:eastAsia="ＭＳ 明朝" w:hAnsi="ＭＳ 明朝" w:hint="eastAsia"/>
                <w:kern w:val="0"/>
                <w:lang w:eastAsia="ja-JP"/>
              </w:rPr>
              <w:t>ども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24421D" w14:textId="77777777" w:rsidR="00E95204" w:rsidRPr="00D84AEA" w:rsidRDefault="00E95204" w:rsidP="00D84AEA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84AEA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4"/>
                  <w:hpsBaseText w:val="18"/>
                  <w:lid w:val="en-US"/>
                </w:rubyPr>
                <w:rt>
                  <w:r w:rsidR="00E95204" w:rsidRPr="00D84AEA">
                    <w:rPr>
                      <w:rFonts w:ascii="ＭＳ 明朝" w:eastAsia="ＭＳ 明朝" w:hAnsi="ＭＳ 明朝"/>
                      <w:sz w:val="18"/>
                      <w:szCs w:val="18"/>
                    </w:rPr>
                    <w:t>フリガナ</w:t>
                  </w:r>
                </w:rt>
                <w:rubyBase>
                  <w:r w:rsidR="00E95204" w:rsidRPr="00D84AEA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名</w:t>
                  </w:r>
                </w:rubyBase>
              </w:ruby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6938" w14:textId="08CB0ADC" w:rsidR="00E95204" w:rsidRPr="00D84AEA" w:rsidRDefault="00E95204" w:rsidP="00E95204">
            <w:pPr>
              <w:autoSpaceDE w:val="0"/>
              <w:autoSpaceDN w:val="0"/>
              <w:ind w:leftChars="50" w:left="133" w:firstLineChars="50" w:firstLine="11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続柄</w:t>
            </w:r>
          </w:p>
        </w:tc>
        <w:tc>
          <w:tcPr>
            <w:tcW w:w="184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090A94" w14:textId="7727A6C2" w:rsidR="00E95204" w:rsidRPr="00D84AEA" w:rsidRDefault="00E95204" w:rsidP="006019B2">
            <w:pPr>
              <w:autoSpaceDE w:val="0"/>
              <w:autoSpaceDN w:val="0"/>
              <w:ind w:leftChars="50" w:left="133" w:firstLineChars="50" w:firstLine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84AEA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生年月日</w:t>
            </w:r>
          </w:p>
        </w:tc>
      </w:tr>
      <w:tr w:rsidR="00E95204" w:rsidRPr="00D84AEA" w14:paraId="3AE2C9B9" w14:textId="77777777" w:rsidTr="00E95204">
        <w:trPr>
          <w:trHeight w:val="227"/>
        </w:trPr>
        <w:tc>
          <w:tcPr>
            <w:tcW w:w="71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5EC306" w14:textId="77777777" w:rsidR="00E95204" w:rsidRPr="00D84AEA" w:rsidRDefault="00E95204" w:rsidP="006019B2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C9A3E" w14:textId="77777777" w:rsidR="00E95204" w:rsidRPr="00D84AEA" w:rsidRDefault="00E95204" w:rsidP="006019B2">
            <w:pPr>
              <w:autoSpaceDE w:val="0"/>
              <w:autoSpaceDN w:val="0"/>
              <w:spacing w:line="1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DF2E6" w14:textId="77777777" w:rsidR="00E95204" w:rsidRDefault="00E95204" w:rsidP="00AA3F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4712A0" w14:textId="318317A2" w:rsidR="00E95204" w:rsidRDefault="00E95204" w:rsidP="00AA3F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  <w:p w14:paraId="73249A18" w14:textId="5E1B81B9" w:rsidR="00E95204" w:rsidRPr="00D84AEA" w:rsidRDefault="00E95204" w:rsidP="00AA3F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0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E388F6A" w14:textId="77777777" w:rsidR="00E95204" w:rsidRPr="00D84AEA" w:rsidRDefault="00E95204" w:rsidP="005724C8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D84AEA">
              <w:rPr>
                <w:rFonts w:ascii="ＭＳ 明朝" w:eastAsia="ＭＳ 明朝" w:hAnsi="ＭＳ 明朝" w:hint="eastAsia"/>
              </w:rPr>
              <w:t>年 　月 　日</w:t>
            </w:r>
          </w:p>
        </w:tc>
      </w:tr>
      <w:tr w:rsidR="00E95204" w:rsidRPr="00D84AEA" w14:paraId="2E17A578" w14:textId="77777777" w:rsidTr="00E95204">
        <w:trPr>
          <w:trHeight w:val="752"/>
        </w:trPr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18D7C" w14:textId="77777777" w:rsidR="00E95204" w:rsidRPr="00D84AEA" w:rsidRDefault="00E95204" w:rsidP="006019B2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D8845" w14:textId="77777777" w:rsidR="00E95204" w:rsidRPr="00D84AEA" w:rsidRDefault="00E95204" w:rsidP="006019B2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7A7705" w14:textId="77777777" w:rsidR="00E95204" w:rsidRPr="00D84AEA" w:rsidRDefault="00E95204" w:rsidP="006019B2">
            <w:pPr>
              <w:autoSpaceDE w:val="0"/>
              <w:autoSpaceDN w:val="0"/>
              <w:ind w:leftChars="50" w:left="133" w:firstLineChars="50" w:firstLine="13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0E177B6" w14:textId="2B6C3002" w:rsidR="00E95204" w:rsidRPr="00D84AEA" w:rsidRDefault="00E95204" w:rsidP="006019B2">
            <w:pPr>
              <w:autoSpaceDE w:val="0"/>
              <w:autoSpaceDN w:val="0"/>
              <w:ind w:leftChars="50" w:left="133" w:firstLineChars="50" w:firstLine="13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07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A673E" w14:textId="77777777" w:rsidR="00E95204" w:rsidRPr="00D84AEA" w:rsidRDefault="00E95204" w:rsidP="006019B2">
            <w:pPr>
              <w:autoSpaceDE w:val="0"/>
              <w:autoSpaceDN w:val="0"/>
              <w:ind w:leftChars="50" w:left="133" w:firstLineChars="50" w:firstLine="133"/>
              <w:jc w:val="left"/>
              <w:rPr>
                <w:rFonts w:ascii="ＭＳ 明朝" w:eastAsia="ＭＳ 明朝" w:hAnsi="ＭＳ 明朝"/>
              </w:rPr>
            </w:pPr>
          </w:p>
        </w:tc>
      </w:tr>
      <w:tr w:rsidR="00E95204" w:rsidRPr="00D84AEA" w14:paraId="384F92E2" w14:textId="77777777" w:rsidTr="00E95204">
        <w:trPr>
          <w:gridAfter w:val="1"/>
          <w:wAfter w:w="5" w:type="pct"/>
          <w:trHeight w:val="1621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33AE74" w14:textId="77777777" w:rsidR="00E95204" w:rsidRPr="00D84AEA" w:rsidRDefault="00E95204" w:rsidP="006019B2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B64A2">
              <w:rPr>
                <w:rFonts w:ascii="ＭＳ 明朝" w:eastAsia="ＭＳ 明朝" w:hAnsi="ＭＳ 明朝" w:hint="eastAsia"/>
                <w:spacing w:val="53"/>
                <w:kern w:val="0"/>
                <w:fitText w:val="1202" w:id="2005567232"/>
              </w:rPr>
              <w:t>申請理</w:t>
            </w:r>
            <w:r w:rsidRPr="009B64A2">
              <w:rPr>
                <w:rFonts w:ascii="ＭＳ 明朝" w:eastAsia="ＭＳ 明朝" w:hAnsi="ＭＳ 明朝" w:hint="eastAsia"/>
                <w:spacing w:val="2"/>
                <w:kern w:val="0"/>
                <w:fitText w:val="1202" w:id="2005567232"/>
              </w:rPr>
              <w:t>由</w:t>
            </w:r>
          </w:p>
        </w:tc>
        <w:tc>
          <w:tcPr>
            <w:tcW w:w="428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02424" w14:textId="77777777" w:rsidR="00E95204" w:rsidRDefault="00E95204" w:rsidP="00D84AEA">
            <w:pPr>
              <w:autoSpaceDE w:val="0"/>
              <w:autoSpaceDN w:val="0"/>
              <w:ind w:firstLineChars="50" w:firstLine="133"/>
              <w:jc w:val="left"/>
              <w:rPr>
                <w:rFonts w:ascii="ＭＳ 明朝" w:eastAsia="ＭＳ 明朝" w:hAnsi="ＭＳ 明朝"/>
                <w:lang w:eastAsia="ja-JP"/>
              </w:rPr>
            </w:pPr>
          </w:p>
          <w:p w14:paraId="45B88B61" w14:textId="0A53855E" w:rsidR="00E95204" w:rsidRPr="00D84AEA" w:rsidRDefault="00E95204" w:rsidP="00D84AEA">
            <w:pPr>
              <w:autoSpaceDE w:val="0"/>
              <w:autoSpaceDN w:val="0"/>
              <w:ind w:firstLineChars="50" w:firstLine="133"/>
              <w:jc w:val="left"/>
              <w:rPr>
                <w:rFonts w:ascii="ＭＳ 明朝" w:eastAsia="ＭＳ 明朝" w:hAnsi="ＭＳ 明朝"/>
                <w:lang w:eastAsia="ja-JP"/>
              </w:rPr>
            </w:pPr>
            <w:r w:rsidRPr="00D84AEA">
              <w:rPr>
                <w:rFonts w:ascii="ＭＳ 明朝" w:eastAsia="ＭＳ 明朝" w:hAnsi="ＭＳ 明朝" w:hint="eastAsia"/>
                <w:lang w:eastAsia="ja-JP"/>
              </w:rPr>
              <w:t>□</w:t>
            </w:r>
            <w:r w:rsidRPr="00EB60F8">
              <w:rPr>
                <w:rFonts w:ascii="ＭＳ 明朝" w:eastAsia="ＭＳ 明朝" w:hAnsi="ＭＳ 明朝" w:hint="eastAsia"/>
                <w:spacing w:val="150"/>
                <w:kern w:val="0"/>
                <w:fitText w:val="741" w:id="-1478749952"/>
                <w:lang w:eastAsia="ja-JP"/>
              </w:rPr>
              <w:t>紛</w:t>
            </w:r>
            <w:r w:rsidRPr="00EB60F8">
              <w:rPr>
                <w:rFonts w:ascii="ＭＳ 明朝" w:eastAsia="ＭＳ 明朝" w:hAnsi="ＭＳ 明朝" w:hint="eastAsia"/>
                <w:kern w:val="0"/>
                <w:fitText w:val="741" w:id="-1478749952"/>
                <w:lang w:eastAsia="ja-JP"/>
              </w:rPr>
              <w:t>失</w:t>
            </w:r>
            <w:r w:rsidRPr="00D84AEA">
              <w:rPr>
                <w:rFonts w:ascii="ＭＳ 明朝" w:eastAsia="ＭＳ 明朝" w:hAnsi="ＭＳ 明朝" w:hint="eastAsia"/>
                <w:lang w:eastAsia="ja-JP"/>
              </w:rPr>
              <w:t xml:space="preserve">　　□　その</w:t>
            </w:r>
            <w:r>
              <w:rPr>
                <w:rFonts w:ascii="ＭＳ 明朝" w:eastAsia="ＭＳ 明朝" w:hAnsi="ＭＳ 明朝" w:hint="eastAsia"/>
                <w:lang w:eastAsia="ja-JP"/>
              </w:rPr>
              <w:t>他</w:t>
            </w:r>
            <w:r w:rsidRPr="00D84AEA">
              <w:rPr>
                <w:rFonts w:ascii="ＭＳ 明朝" w:eastAsia="ＭＳ 明朝" w:hAnsi="ＭＳ 明朝" w:hint="eastAsia"/>
                <w:lang w:eastAsia="ja-JP"/>
              </w:rPr>
              <w:t>（　　　　　　　　　　　　　　　）</w:t>
            </w:r>
          </w:p>
          <w:p w14:paraId="2BF2632C" w14:textId="1FF1ABE6" w:rsidR="00E95204" w:rsidRDefault="00E95204" w:rsidP="00D84AEA">
            <w:pPr>
              <w:spacing w:beforeLines="40" w:before="155"/>
              <w:ind w:leftChars="50" w:left="667" w:hangingChars="200" w:hanging="534"/>
              <w:rPr>
                <w:rFonts w:ascii="ＭＳ 明朝" w:eastAsia="ＭＳ 明朝" w:hAnsi="ＭＳ 明朝"/>
                <w:spacing w:val="-20"/>
                <w:lang w:eastAsia="ja-JP"/>
              </w:rPr>
            </w:pPr>
            <w:r w:rsidRPr="00D84AEA">
              <w:rPr>
                <w:rFonts w:ascii="ＭＳ 明朝" w:eastAsia="ＭＳ 明朝" w:hAnsi="ＭＳ 明朝" w:hint="eastAsia"/>
                <w:lang w:eastAsia="ja-JP"/>
              </w:rPr>
              <w:t xml:space="preserve">注　</w:t>
            </w:r>
            <w:r w:rsidRPr="00D84AEA">
              <w:rPr>
                <w:rFonts w:ascii="ＭＳ 明朝" w:eastAsia="ＭＳ 明朝" w:hAnsi="ＭＳ 明朝" w:hint="eastAsia"/>
                <w:spacing w:val="-20"/>
                <w:lang w:eastAsia="ja-JP"/>
              </w:rPr>
              <w:t>汚損等による場合で支給認定証が手元にある</w:t>
            </w:r>
            <w:r>
              <w:rPr>
                <w:rFonts w:ascii="ＭＳ 明朝" w:eastAsia="ＭＳ 明朝" w:hAnsi="ＭＳ 明朝" w:hint="eastAsia"/>
                <w:spacing w:val="-20"/>
                <w:lang w:eastAsia="ja-JP"/>
              </w:rPr>
              <w:t>場合</w:t>
            </w:r>
            <w:r w:rsidRPr="00D84AEA">
              <w:rPr>
                <w:rFonts w:ascii="ＭＳ 明朝" w:eastAsia="ＭＳ 明朝" w:hAnsi="ＭＳ 明朝" w:hint="eastAsia"/>
                <w:spacing w:val="-20"/>
                <w:lang w:eastAsia="ja-JP"/>
              </w:rPr>
              <w:t>は、この申請書に</w:t>
            </w:r>
            <w:r>
              <w:rPr>
                <w:rFonts w:ascii="ＭＳ 明朝" w:eastAsia="ＭＳ 明朝" w:hAnsi="ＭＳ 明朝" w:hint="eastAsia"/>
                <w:spacing w:val="-20"/>
                <w:lang w:eastAsia="ja-JP"/>
              </w:rPr>
              <w:t>添</w:t>
            </w:r>
          </w:p>
          <w:p w14:paraId="53C7F003" w14:textId="0CD35A37" w:rsidR="00E95204" w:rsidRPr="00D84AEA" w:rsidRDefault="00E95204" w:rsidP="00DB2EA0">
            <w:pPr>
              <w:spacing w:beforeLines="40" w:before="155"/>
              <w:ind w:leftChars="150" w:left="627" w:hangingChars="100" w:hanging="227"/>
              <w:rPr>
                <w:rFonts w:ascii="ＭＳ 明朝" w:eastAsia="ＭＳ 明朝" w:hAnsi="ＭＳ 明朝"/>
                <w:kern w:val="0"/>
                <w:lang w:eastAsia="ja-JP"/>
              </w:rPr>
            </w:pPr>
            <w:r w:rsidRPr="00D84AEA">
              <w:rPr>
                <w:rFonts w:ascii="ＭＳ 明朝" w:eastAsia="ＭＳ 明朝" w:hAnsi="ＭＳ 明朝" w:hint="eastAsia"/>
                <w:spacing w:val="-20"/>
                <w:lang w:eastAsia="ja-JP"/>
              </w:rPr>
              <w:t>付してください。</w:t>
            </w:r>
          </w:p>
        </w:tc>
      </w:tr>
    </w:tbl>
    <w:p w14:paraId="61BBD352" w14:textId="77777777" w:rsidR="00990548" w:rsidRPr="00D84AEA" w:rsidRDefault="00990548" w:rsidP="002D364E">
      <w:pPr>
        <w:autoSpaceDE w:val="0"/>
        <w:autoSpaceDN w:val="0"/>
        <w:rPr>
          <w:rFonts w:ascii="ＭＳ 明朝" w:eastAsia="ＭＳ 明朝" w:hAnsi="ＭＳ 明朝"/>
          <w:szCs w:val="22"/>
        </w:rPr>
      </w:pPr>
    </w:p>
    <w:sectPr w:rsidR="00990548" w:rsidRPr="00D84AEA" w:rsidSect="00D84AE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2DDD" w14:textId="77777777" w:rsidR="007527CD" w:rsidRDefault="007527CD" w:rsidP="00376969">
      <w:r>
        <w:separator/>
      </w:r>
    </w:p>
  </w:endnote>
  <w:endnote w:type="continuationSeparator" w:id="0">
    <w:p w14:paraId="09006182" w14:textId="77777777" w:rsidR="007527CD" w:rsidRDefault="007527CD" w:rsidP="0037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BFFD" w14:textId="77777777" w:rsidR="007527CD" w:rsidRDefault="007527CD" w:rsidP="00376969">
      <w:r>
        <w:separator/>
      </w:r>
    </w:p>
  </w:footnote>
  <w:footnote w:type="continuationSeparator" w:id="0">
    <w:p w14:paraId="29F6981F" w14:textId="77777777" w:rsidR="007527CD" w:rsidRDefault="007527CD" w:rsidP="0037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3B30" w14:textId="66F71FF5" w:rsidR="00B231D7" w:rsidRPr="00B231D7" w:rsidRDefault="00B231D7" w:rsidP="00672DFE">
    <w:pPr>
      <w:pStyle w:val="a8"/>
      <w:ind w:right="-2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610B9"/>
    <w:multiLevelType w:val="hybridMultilevel"/>
    <w:tmpl w:val="E634F90E"/>
    <w:lvl w:ilvl="0" w:tplc="C8725F48">
      <w:numFmt w:val="bullet"/>
      <w:lvlText w:val="◎"/>
      <w:lvlJc w:val="left"/>
      <w:pPr>
        <w:tabs>
          <w:tab w:val="num" w:pos="795"/>
        </w:tabs>
        <w:ind w:left="79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 w16cid:durableId="210995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71"/>
    <w:rsid w:val="000013F5"/>
    <w:rsid w:val="00001C11"/>
    <w:rsid w:val="00005B04"/>
    <w:rsid w:val="000067B1"/>
    <w:rsid w:val="0001190B"/>
    <w:rsid w:val="00012B48"/>
    <w:rsid w:val="00017D4F"/>
    <w:rsid w:val="00024BC6"/>
    <w:rsid w:val="00033685"/>
    <w:rsid w:val="00047E9C"/>
    <w:rsid w:val="0005239F"/>
    <w:rsid w:val="000533AD"/>
    <w:rsid w:val="00056F25"/>
    <w:rsid w:val="0006422D"/>
    <w:rsid w:val="00067DD7"/>
    <w:rsid w:val="00070C37"/>
    <w:rsid w:val="0007128A"/>
    <w:rsid w:val="000743C9"/>
    <w:rsid w:val="000778A5"/>
    <w:rsid w:val="00083EEF"/>
    <w:rsid w:val="000842F4"/>
    <w:rsid w:val="000946B3"/>
    <w:rsid w:val="00096E59"/>
    <w:rsid w:val="000A01D2"/>
    <w:rsid w:val="000A7868"/>
    <w:rsid w:val="000A78B8"/>
    <w:rsid w:val="000B3051"/>
    <w:rsid w:val="000B580B"/>
    <w:rsid w:val="000C064F"/>
    <w:rsid w:val="000D0AE3"/>
    <w:rsid w:val="000D4CAF"/>
    <w:rsid w:val="000D535A"/>
    <w:rsid w:val="000D79E5"/>
    <w:rsid w:val="000E232D"/>
    <w:rsid w:val="000F73A0"/>
    <w:rsid w:val="00103E85"/>
    <w:rsid w:val="00107F91"/>
    <w:rsid w:val="0011221E"/>
    <w:rsid w:val="00115690"/>
    <w:rsid w:val="00117293"/>
    <w:rsid w:val="00120817"/>
    <w:rsid w:val="00120869"/>
    <w:rsid w:val="00121BD5"/>
    <w:rsid w:val="00146789"/>
    <w:rsid w:val="001469B9"/>
    <w:rsid w:val="00171F25"/>
    <w:rsid w:val="00174537"/>
    <w:rsid w:val="00174CEB"/>
    <w:rsid w:val="0018589E"/>
    <w:rsid w:val="00191E36"/>
    <w:rsid w:val="00194276"/>
    <w:rsid w:val="001A1D58"/>
    <w:rsid w:val="001A4370"/>
    <w:rsid w:val="001B2DEC"/>
    <w:rsid w:val="001B675A"/>
    <w:rsid w:val="001C08D6"/>
    <w:rsid w:val="001C404C"/>
    <w:rsid w:val="001C4AFD"/>
    <w:rsid w:val="001D7958"/>
    <w:rsid w:val="001D7996"/>
    <w:rsid w:val="001E4D76"/>
    <w:rsid w:val="001E614B"/>
    <w:rsid w:val="001F5410"/>
    <w:rsid w:val="002016BA"/>
    <w:rsid w:val="002109CA"/>
    <w:rsid w:val="002126D7"/>
    <w:rsid w:val="0021646F"/>
    <w:rsid w:val="00222749"/>
    <w:rsid w:val="002355F2"/>
    <w:rsid w:val="0025607B"/>
    <w:rsid w:val="002577BF"/>
    <w:rsid w:val="00260A5D"/>
    <w:rsid w:val="00271086"/>
    <w:rsid w:val="00292A4B"/>
    <w:rsid w:val="002A3B2A"/>
    <w:rsid w:val="002B17BA"/>
    <w:rsid w:val="002B28EC"/>
    <w:rsid w:val="002B47F5"/>
    <w:rsid w:val="002B6864"/>
    <w:rsid w:val="002C00ED"/>
    <w:rsid w:val="002C13F8"/>
    <w:rsid w:val="002C22A9"/>
    <w:rsid w:val="002D0E14"/>
    <w:rsid w:val="002D364E"/>
    <w:rsid w:val="002E20B3"/>
    <w:rsid w:val="002F0939"/>
    <w:rsid w:val="002F64D3"/>
    <w:rsid w:val="00303747"/>
    <w:rsid w:val="00306D11"/>
    <w:rsid w:val="00310D10"/>
    <w:rsid w:val="00315E24"/>
    <w:rsid w:val="003161D6"/>
    <w:rsid w:val="003239A5"/>
    <w:rsid w:val="00330657"/>
    <w:rsid w:val="00333EFA"/>
    <w:rsid w:val="0033401C"/>
    <w:rsid w:val="00341CF0"/>
    <w:rsid w:val="00343C5E"/>
    <w:rsid w:val="003446CD"/>
    <w:rsid w:val="00346659"/>
    <w:rsid w:val="003523C6"/>
    <w:rsid w:val="003532A2"/>
    <w:rsid w:val="003728F4"/>
    <w:rsid w:val="00375DB2"/>
    <w:rsid w:val="00376969"/>
    <w:rsid w:val="0038611A"/>
    <w:rsid w:val="003864EA"/>
    <w:rsid w:val="003C195E"/>
    <w:rsid w:val="003D7E60"/>
    <w:rsid w:val="003E54E5"/>
    <w:rsid w:val="003F6286"/>
    <w:rsid w:val="0040288E"/>
    <w:rsid w:val="00403C80"/>
    <w:rsid w:val="00406E1D"/>
    <w:rsid w:val="00410743"/>
    <w:rsid w:val="00412871"/>
    <w:rsid w:val="00420ACB"/>
    <w:rsid w:val="00420CEF"/>
    <w:rsid w:val="00420F06"/>
    <w:rsid w:val="0042209C"/>
    <w:rsid w:val="004302D5"/>
    <w:rsid w:val="004321F5"/>
    <w:rsid w:val="00436F16"/>
    <w:rsid w:val="00441715"/>
    <w:rsid w:val="00441AF1"/>
    <w:rsid w:val="004427A7"/>
    <w:rsid w:val="0044318C"/>
    <w:rsid w:val="00443360"/>
    <w:rsid w:val="004725A4"/>
    <w:rsid w:val="00473BFC"/>
    <w:rsid w:val="0047660F"/>
    <w:rsid w:val="00486E26"/>
    <w:rsid w:val="004B14E2"/>
    <w:rsid w:val="004B4BFF"/>
    <w:rsid w:val="004D0B99"/>
    <w:rsid w:val="004E42C8"/>
    <w:rsid w:val="004E7190"/>
    <w:rsid w:val="004F61E8"/>
    <w:rsid w:val="004F7A65"/>
    <w:rsid w:val="0051144F"/>
    <w:rsid w:val="00522571"/>
    <w:rsid w:val="0054594A"/>
    <w:rsid w:val="00547F08"/>
    <w:rsid w:val="0055536C"/>
    <w:rsid w:val="00555F0F"/>
    <w:rsid w:val="005650B8"/>
    <w:rsid w:val="0056762B"/>
    <w:rsid w:val="00567DF5"/>
    <w:rsid w:val="005724C8"/>
    <w:rsid w:val="00590C51"/>
    <w:rsid w:val="005969FE"/>
    <w:rsid w:val="00597AA9"/>
    <w:rsid w:val="005A148A"/>
    <w:rsid w:val="005A205E"/>
    <w:rsid w:val="005A6426"/>
    <w:rsid w:val="005B17A4"/>
    <w:rsid w:val="005B1FF0"/>
    <w:rsid w:val="005B3EE6"/>
    <w:rsid w:val="005B62ED"/>
    <w:rsid w:val="005D04CC"/>
    <w:rsid w:val="005D28DF"/>
    <w:rsid w:val="005D3F0F"/>
    <w:rsid w:val="005E62DD"/>
    <w:rsid w:val="005E676D"/>
    <w:rsid w:val="005F06C9"/>
    <w:rsid w:val="005F1148"/>
    <w:rsid w:val="005F23B2"/>
    <w:rsid w:val="005F3BC1"/>
    <w:rsid w:val="005F495C"/>
    <w:rsid w:val="006019B2"/>
    <w:rsid w:val="006032BE"/>
    <w:rsid w:val="00607CC9"/>
    <w:rsid w:val="00616DB4"/>
    <w:rsid w:val="00617BD7"/>
    <w:rsid w:val="00620541"/>
    <w:rsid w:val="0062481A"/>
    <w:rsid w:val="00640F33"/>
    <w:rsid w:val="006506D8"/>
    <w:rsid w:val="00654827"/>
    <w:rsid w:val="006567CF"/>
    <w:rsid w:val="00656EC3"/>
    <w:rsid w:val="00672DFE"/>
    <w:rsid w:val="0067486F"/>
    <w:rsid w:val="00684513"/>
    <w:rsid w:val="00686A28"/>
    <w:rsid w:val="00690BA3"/>
    <w:rsid w:val="006971A2"/>
    <w:rsid w:val="006978DD"/>
    <w:rsid w:val="006A47A9"/>
    <w:rsid w:val="006A6E1A"/>
    <w:rsid w:val="006C0E51"/>
    <w:rsid w:val="006D16A4"/>
    <w:rsid w:val="006D5E65"/>
    <w:rsid w:val="006D6FC4"/>
    <w:rsid w:val="006E7206"/>
    <w:rsid w:val="006E75D1"/>
    <w:rsid w:val="006F10AD"/>
    <w:rsid w:val="006F178D"/>
    <w:rsid w:val="0070583C"/>
    <w:rsid w:val="00705BE2"/>
    <w:rsid w:val="00706B49"/>
    <w:rsid w:val="00707EFF"/>
    <w:rsid w:val="007173D1"/>
    <w:rsid w:val="00717DE8"/>
    <w:rsid w:val="00723DCE"/>
    <w:rsid w:val="0072734E"/>
    <w:rsid w:val="0073208C"/>
    <w:rsid w:val="0073735C"/>
    <w:rsid w:val="007419C4"/>
    <w:rsid w:val="007527CD"/>
    <w:rsid w:val="0076679F"/>
    <w:rsid w:val="00767D9A"/>
    <w:rsid w:val="00777B56"/>
    <w:rsid w:val="00777BE7"/>
    <w:rsid w:val="0078403C"/>
    <w:rsid w:val="00786DE8"/>
    <w:rsid w:val="007A220A"/>
    <w:rsid w:val="007A776B"/>
    <w:rsid w:val="007B6197"/>
    <w:rsid w:val="007B7A9E"/>
    <w:rsid w:val="007C1D20"/>
    <w:rsid w:val="007C3624"/>
    <w:rsid w:val="007C4875"/>
    <w:rsid w:val="007D1F9D"/>
    <w:rsid w:val="007E3779"/>
    <w:rsid w:val="007E3A56"/>
    <w:rsid w:val="007E4F9F"/>
    <w:rsid w:val="007E7791"/>
    <w:rsid w:val="007F0228"/>
    <w:rsid w:val="007F1358"/>
    <w:rsid w:val="007F5721"/>
    <w:rsid w:val="007F6C2C"/>
    <w:rsid w:val="008010C6"/>
    <w:rsid w:val="0080527E"/>
    <w:rsid w:val="00823AE4"/>
    <w:rsid w:val="0082544D"/>
    <w:rsid w:val="00830044"/>
    <w:rsid w:val="00843E4A"/>
    <w:rsid w:val="00844171"/>
    <w:rsid w:val="008461A2"/>
    <w:rsid w:val="00854610"/>
    <w:rsid w:val="008630F6"/>
    <w:rsid w:val="00866E2B"/>
    <w:rsid w:val="008738DA"/>
    <w:rsid w:val="00873E80"/>
    <w:rsid w:val="008768A2"/>
    <w:rsid w:val="0088251A"/>
    <w:rsid w:val="00893692"/>
    <w:rsid w:val="00897F9F"/>
    <w:rsid w:val="008B3C24"/>
    <w:rsid w:val="008C02EA"/>
    <w:rsid w:val="008C2F99"/>
    <w:rsid w:val="008D2E6E"/>
    <w:rsid w:val="008D7018"/>
    <w:rsid w:val="008D77B7"/>
    <w:rsid w:val="008E224B"/>
    <w:rsid w:val="008F2DFA"/>
    <w:rsid w:val="008F3933"/>
    <w:rsid w:val="008F76B4"/>
    <w:rsid w:val="00900207"/>
    <w:rsid w:val="00902A29"/>
    <w:rsid w:val="00907CA1"/>
    <w:rsid w:val="00914F6E"/>
    <w:rsid w:val="009153B1"/>
    <w:rsid w:val="00921211"/>
    <w:rsid w:val="00933138"/>
    <w:rsid w:val="009335F5"/>
    <w:rsid w:val="00937065"/>
    <w:rsid w:val="00940505"/>
    <w:rsid w:val="00942DA9"/>
    <w:rsid w:val="00960FB1"/>
    <w:rsid w:val="00961358"/>
    <w:rsid w:val="00963485"/>
    <w:rsid w:val="00970926"/>
    <w:rsid w:val="00972DBA"/>
    <w:rsid w:val="00977074"/>
    <w:rsid w:val="00984F1A"/>
    <w:rsid w:val="0098647D"/>
    <w:rsid w:val="00990548"/>
    <w:rsid w:val="00991476"/>
    <w:rsid w:val="009933C3"/>
    <w:rsid w:val="009A75F2"/>
    <w:rsid w:val="009B4F03"/>
    <w:rsid w:val="009B64A2"/>
    <w:rsid w:val="009C2636"/>
    <w:rsid w:val="009C389C"/>
    <w:rsid w:val="009C5725"/>
    <w:rsid w:val="009D2398"/>
    <w:rsid w:val="009D50D0"/>
    <w:rsid w:val="009E0D61"/>
    <w:rsid w:val="009E3C00"/>
    <w:rsid w:val="009E6ED2"/>
    <w:rsid w:val="009F7CD8"/>
    <w:rsid w:val="00A02388"/>
    <w:rsid w:val="00A10FC3"/>
    <w:rsid w:val="00A210B5"/>
    <w:rsid w:val="00A23742"/>
    <w:rsid w:val="00A25274"/>
    <w:rsid w:val="00A26D13"/>
    <w:rsid w:val="00A327E4"/>
    <w:rsid w:val="00A33708"/>
    <w:rsid w:val="00A33D2B"/>
    <w:rsid w:val="00A33F76"/>
    <w:rsid w:val="00A352B5"/>
    <w:rsid w:val="00A50641"/>
    <w:rsid w:val="00A50AD5"/>
    <w:rsid w:val="00A5214C"/>
    <w:rsid w:val="00A56065"/>
    <w:rsid w:val="00A61D9D"/>
    <w:rsid w:val="00A66B7F"/>
    <w:rsid w:val="00A70D68"/>
    <w:rsid w:val="00A74145"/>
    <w:rsid w:val="00A911BF"/>
    <w:rsid w:val="00AA3F9F"/>
    <w:rsid w:val="00AA630E"/>
    <w:rsid w:val="00AB5853"/>
    <w:rsid w:val="00AC0F54"/>
    <w:rsid w:val="00AC65B0"/>
    <w:rsid w:val="00AE0734"/>
    <w:rsid w:val="00AE34C6"/>
    <w:rsid w:val="00AE5F17"/>
    <w:rsid w:val="00AF257E"/>
    <w:rsid w:val="00AF5672"/>
    <w:rsid w:val="00B0395A"/>
    <w:rsid w:val="00B12591"/>
    <w:rsid w:val="00B13246"/>
    <w:rsid w:val="00B13B71"/>
    <w:rsid w:val="00B149C1"/>
    <w:rsid w:val="00B231D7"/>
    <w:rsid w:val="00B2663E"/>
    <w:rsid w:val="00B3336F"/>
    <w:rsid w:val="00B34582"/>
    <w:rsid w:val="00B347DA"/>
    <w:rsid w:val="00B34D09"/>
    <w:rsid w:val="00B36E76"/>
    <w:rsid w:val="00B40312"/>
    <w:rsid w:val="00B41AD7"/>
    <w:rsid w:val="00B4434E"/>
    <w:rsid w:val="00B66022"/>
    <w:rsid w:val="00B813BA"/>
    <w:rsid w:val="00B85810"/>
    <w:rsid w:val="00B86807"/>
    <w:rsid w:val="00B87EF2"/>
    <w:rsid w:val="00B91D58"/>
    <w:rsid w:val="00B95157"/>
    <w:rsid w:val="00B957D1"/>
    <w:rsid w:val="00B96E80"/>
    <w:rsid w:val="00BC0AF1"/>
    <w:rsid w:val="00BD0197"/>
    <w:rsid w:val="00BE5DFC"/>
    <w:rsid w:val="00BF141B"/>
    <w:rsid w:val="00BF1860"/>
    <w:rsid w:val="00BF3A56"/>
    <w:rsid w:val="00BF3D34"/>
    <w:rsid w:val="00BF5DC4"/>
    <w:rsid w:val="00BF710D"/>
    <w:rsid w:val="00C11F6D"/>
    <w:rsid w:val="00C1365A"/>
    <w:rsid w:val="00C20380"/>
    <w:rsid w:val="00C32687"/>
    <w:rsid w:val="00C32EB3"/>
    <w:rsid w:val="00C341B6"/>
    <w:rsid w:val="00C47137"/>
    <w:rsid w:val="00C47FCB"/>
    <w:rsid w:val="00C528C4"/>
    <w:rsid w:val="00C56889"/>
    <w:rsid w:val="00C62706"/>
    <w:rsid w:val="00C6476B"/>
    <w:rsid w:val="00C7495C"/>
    <w:rsid w:val="00C7638E"/>
    <w:rsid w:val="00C85019"/>
    <w:rsid w:val="00C85AAE"/>
    <w:rsid w:val="00C94882"/>
    <w:rsid w:val="00C97306"/>
    <w:rsid w:val="00CA0EFD"/>
    <w:rsid w:val="00CA5035"/>
    <w:rsid w:val="00CA60EB"/>
    <w:rsid w:val="00CB7387"/>
    <w:rsid w:val="00CC7F7C"/>
    <w:rsid w:val="00CD086E"/>
    <w:rsid w:val="00CD34D7"/>
    <w:rsid w:val="00CE416F"/>
    <w:rsid w:val="00CE5819"/>
    <w:rsid w:val="00CF4140"/>
    <w:rsid w:val="00D007B8"/>
    <w:rsid w:val="00D01CEC"/>
    <w:rsid w:val="00D119F7"/>
    <w:rsid w:val="00D13B85"/>
    <w:rsid w:val="00D23B50"/>
    <w:rsid w:val="00D35C1E"/>
    <w:rsid w:val="00D40A74"/>
    <w:rsid w:val="00D42241"/>
    <w:rsid w:val="00D44703"/>
    <w:rsid w:val="00D47577"/>
    <w:rsid w:val="00D53792"/>
    <w:rsid w:val="00D60F34"/>
    <w:rsid w:val="00D63522"/>
    <w:rsid w:val="00D64B2C"/>
    <w:rsid w:val="00D7052C"/>
    <w:rsid w:val="00D71DEA"/>
    <w:rsid w:val="00D7685A"/>
    <w:rsid w:val="00D80962"/>
    <w:rsid w:val="00D80A99"/>
    <w:rsid w:val="00D84AEA"/>
    <w:rsid w:val="00D86183"/>
    <w:rsid w:val="00D876FC"/>
    <w:rsid w:val="00D904EA"/>
    <w:rsid w:val="00DA1B10"/>
    <w:rsid w:val="00DA6244"/>
    <w:rsid w:val="00DB06FC"/>
    <w:rsid w:val="00DB2EA0"/>
    <w:rsid w:val="00DC1F8E"/>
    <w:rsid w:val="00DD1877"/>
    <w:rsid w:val="00DD18EC"/>
    <w:rsid w:val="00DE2107"/>
    <w:rsid w:val="00DE573E"/>
    <w:rsid w:val="00DE59D3"/>
    <w:rsid w:val="00DF0972"/>
    <w:rsid w:val="00DF4C0B"/>
    <w:rsid w:val="00DF52F9"/>
    <w:rsid w:val="00DF5668"/>
    <w:rsid w:val="00E00F12"/>
    <w:rsid w:val="00E0351F"/>
    <w:rsid w:val="00E05567"/>
    <w:rsid w:val="00E0584F"/>
    <w:rsid w:val="00E05A65"/>
    <w:rsid w:val="00E16D92"/>
    <w:rsid w:val="00E25A43"/>
    <w:rsid w:val="00E26BD7"/>
    <w:rsid w:val="00E3760A"/>
    <w:rsid w:val="00E477D5"/>
    <w:rsid w:val="00E5132E"/>
    <w:rsid w:val="00E52978"/>
    <w:rsid w:val="00E600CC"/>
    <w:rsid w:val="00E63C55"/>
    <w:rsid w:val="00E667AF"/>
    <w:rsid w:val="00E725E3"/>
    <w:rsid w:val="00E746CD"/>
    <w:rsid w:val="00E764BF"/>
    <w:rsid w:val="00E77425"/>
    <w:rsid w:val="00E81082"/>
    <w:rsid w:val="00E83014"/>
    <w:rsid w:val="00E95204"/>
    <w:rsid w:val="00EA261D"/>
    <w:rsid w:val="00EA6443"/>
    <w:rsid w:val="00EB60F8"/>
    <w:rsid w:val="00EC090D"/>
    <w:rsid w:val="00EC230D"/>
    <w:rsid w:val="00EE0329"/>
    <w:rsid w:val="00EE0DD4"/>
    <w:rsid w:val="00EE0E89"/>
    <w:rsid w:val="00EE3D89"/>
    <w:rsid w:val="00EE516F"/>
    <w:rsid w:val="00EE535F"/>
    <w:rsid w:val="00EF2A8F"/>
    <w:rsid w:val="00EF4CED"/>
    <w:rsid w:val="00F061D2"/>
    <w:rsid w:val="00F06614"/>
    <w:rsid w:val="00F16146"/>
    <w:rsid w:val="00F1615F"/>
    <w:rsid w:val="00F16B5B"/>
    <w:rsid w:val="00F205A3"/>
    <w:rsid w:val="00F2754C"/>
    <w:rsid w:val="00F27B18"/>
    <w:rsid w:val="00F33226"/>
    <w:rsid w:val="00F33D9D"/>
    <w:rsid w:val="00F34271"/>
    <w:rsid w:val="00F35899"/>
    <w:rsid w:val="00F42A7B"/>
    <w:rsid w:val="00F45B68"/>
    <w:rsid w:val="00F46B6C"/>
    <w:rsid w:val="00F506FF"/>
    <w:rsid w:val="00F50D00"/>
    <w:rsid w:val="00F52112"/>
    <w:rsid w:val="00F566CD"/>
    <w:rsid w:val="00F5710B"/>
    <w:rsid w:val="00F825BE"/>
    <w:rsid w:val="00F82952"/>
    <w:rsid w:val="00F84F9F"/>
    <w:rsid w:val="00F851F5"/>
    <w:rsid w:val="00F85573"/>
    <w:rsid w:val="00F953D2"/>
    <w:rsid w:val="00F96497"/>
    <w:rsid w:val="00F96B86"/>
    <w:rsid w:val="00F977AC"/>
    <w:rsid w:val="00FA51C6"/>
    <w:rsid w:val="00FB2E9A"/>
    <w:rsid w:val="00FB56DE"/>
    <w:rsid w:val="00FB5BCF"/>
    <w:rsid w:val="00FC0F81"/>
    <w:rsid w:val="00FC4AE2"/>
    <w:rsid w:val="00FC662D"/>
    <w:rsid w:val="00FD186C"/>
    <w:rsid w:val="00FD1D30"/>
    <w:rsid w:val="00FD318F"/>
    <w:rsid w:val="00FE160E"/>
    <w:rsid w:val="00FE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B27A2FB"/>
  <w14:defaultImageDpi w14:val="0"/>
  <w15:docId w15:val="{4037C8A9-05F3-41C6-97B5-72E0B964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7A7"/>
    <w:pPr>
      <w:widowControl w:val="0"/>
      <w:jc w:val="both"/>
    </w:pPr>
    <w:rPr>
      <w:rFonts w:ascii="ＭＳ ゴシック"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4827"/>
    <w:rPr>
      <w:rFonts w:ascii="Arial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Closing"/>
    <w:basedOn w:val="a"/>
    <w:link w:val="a6"/>
    <w:uiPriority w:val="99"/>
    <w:rsid w:val="000A7868"/>
    <w:pPr>
      <w:jc w:val="right"/>
    </w:pPr>
    <w:rPr>
      <w:rFonts w:hAnsi="ＭＳ ゴシック"/>
      <w:sz w:val="21"/>
      <w:szCs w:val="21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ゴシック" w:eastAsia="ＭＳ ゴシック" w:cs="Times New Roman"/>
      <w:kern w:val="2"/>
      <w:sz w:val="22"/>
    </w:rPr>
  </w:style>
  <w:style w:type="table" w:styleId="a7">
    <w:name w:val="Table Grid"/>
    <w:basedOn w:val="a1"/>
    <w:uiPriority w:val="59"/>
    <w:rsid w:val="00D7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769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376969"/>
    <w:rPr>
      <w:rFonts w:ascii="ＭＳ 明朝" w:cs="Times New Roman"/>
      <w:kern w:val="2"/>
      <w:sz w:val="22"/>
    </w:rPr>
  </w:style>
  <w:style w:type="paragraph" w:styleId="aa">
    <w:name w:val="footer"/>
    <w:basedOn w:val="a"/>
    <w:link w:val="ab"/>
    <w:uiPriority w:val="99"/>
    <w:rsid w:val="003769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376969"/>
    <w:rPr>
      <w:rFonts w:ascii="ＭＳ 明朝" w:cs="Times New Roman"/>
      <w:kern w:val="2"/>
      <w:sz w:val="22"/>
    </w:rPr>
  </w:style>
  <w:style w:type="table" w:customStyle="1" w:styleId="TableNormal">
    <w:name w:val="Table Normal"/>
    <w:uiPriority w:val="2"/>
    <w:semiHidden/>
    <w:unhideWhenUsed/>
    <w:qFormat/>
    <w:rsid w:val="0082544D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B231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34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E352-EDF9-403D-9BED-39A9B25B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・保育給付認定に係る至急認定証再交付申請書</vt:lpstr>
    </vt:vector>
  </TitlesOfParts>
  <Company>武蔵野市役所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・保育給付認定に係る至急認定証再交付申請書</dc:title>
  <dc:creator>作成者</dc:creator>
  <cp:lastModifiedBy>川村慎太郎⚾</cp:lastModifiedBy>
  <cp:revision>12</cp:revision>
  <cp:lastPrinted>2026-03-05T09:00:00Z</cp:lastPrinted>
  <dcterms:created xsi:type="dcterms:W3CDTF">2025-11-28T10:01:00Z</dcterms:created>
  <dcterms:modified xsi:type="dcterms:W3CDTF">2026-03-05T09:00:00Z</dcterms:modified>
</cp:coreProperties>
</file>